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F2" w:rsidRPr="001D52F2" w:rsidRDefault="001D52F2" w:rsidP="001D52F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1D52F2" w:rsidRPr="001D5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809" w:rsidRPr="00573809" w:rsidRDefault="000D425F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</w:t>
      </w:r>
      <w:r w:rsidR="000A27A3">
        <w:rPr>
          <w:rFonts w:ascii="Times New Roman" w:hAnsi="Times New Roman"/>
          <w:color w:val="000000"/>
          <w:sz w:val="24"/>
          <w:szCs w:val="24"/>
          <w:lang w:eastAsia="ru-RU"/>
        </w:rPr>
        <w:t>риложение</w:t>
      </w:r>
    </w:p>
    <w:p w:rsidR="00573809" w:rsidRPr="00573809" w:rsidRDefault="00FC3482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</w:t>
      </w:r>
      <w:r w:rsidR="00573809" w:rsidRPr="00573809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="00573809" w:rsidRPr="005738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573809" w:rsidRPr="00573809" w:rsidRDefault="001D52F2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авинского</w:t>
      </w:r>
      <w:r w:rsidR="005738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573809" w:rsidRDefault="009450A2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1D52F2">
        <w:rPr>
          <w:rFonts w:ascii="Times New Roman" w:hAnsi="Times New Roman"/>
          <w:color w:val="000000"/>
          <w:sz w:val="24"/>
          <w:szCs w:val="24"/>
          <w:lang w:eastAsia="ru-RU"/>
        </w:rPr>
        <w:t>15</w:t>
      </w:r>
      <w:r w:rsidR="006E0075">
        <w:rPr>
          <w:rFonts w:ascii="Times New Roman" w:hAnsi="Times New Roman"/>
          <w:color w:val="000000"/>
          <w:sz w:val="24"/>
          <w:szCs w:val="24"/>
          <w:lang w:eastAsia="ru-RU"/>
        </w:rPr>
        <w:t>.11.2022</w:t>
      </w:r>
      <w:r w:rsidR="00573809" w:rsidRPr="00573809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1D52F2">
        <w:rPr>
          <w:rFonts w:ascii="Times New Roman" w:hAnsi="Times New Roman"/>
          <w:color w:val="000000"/>
          <w:sz w:val="24"/>
          <w:szCs w:val="24"/>
          <w:lang w:eastAsia="ru-RU"/>
        </w:rPr>
        <w:t>811</w:t>
      </w:r>
    </w:p>
    <w:p w:rsidR="000D425F" w:rsidRDefault="000D425F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958"/>
        <w:gridCol w:w="1387"/>
        <w:gridCol w:w="594"/>
        <w:gridCol w:w="731"/>
        <w:gridCol w:w="621"/>
        <w:gridCol w:w="728"/>
        <w:gridCol w:w="646"/>
        <w:gridCol w:w="706"/>
        <w:gridCol w:w="954"/>
        <w:gridCol w:w="970"/>
        <w:gridCol w:w="396"/>
        <w:gridCol w:w="942"/>
        <w:gridCol w:w="537"/>
        <w:gridCol w:w="1018"/>
        <w:gridCol w:w="1018"/>
        <w:gridCol w:w="1018"/>
        <w:gridCol w:w="835"/>
        <w:gridCol w:w="718"/>
        <w:gridCol w:w="718"/>
      </w:tblGrid>
      <w:tr w:rsidR="000D425F" w:rsidRPr="000D425F" w:rsidTr="000D425F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: тыс. руб.</w:t>
            </w: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омер реестровой записи 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группы источников доходов бюджета/наименование источника доходов бюджета</w:t>
            </w:r>
          </w:p>
        </w:tc>
        <w:tc>
          <w:tcPr>
            <w:tcW w:w="1376" w:type="pct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Код классификации доходов бюджетов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Главный администратор (администратор) доходов  бюджета муниципального района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Показатели прогноза доходов на текущий год в соответствии с решением Думы муниципального района о бюджете муниципального района</w:t>
            </w:r>
          </w:p>
        </w:tc>
        <w:tc>
          <w:tcPr>
            <w:tcW w:w="295" w:type="pct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Показатели кассовых поступлений в  бюджет муниципального района в текущем году (по состоянию на дату 1 ______20___ г.)</w:t>
            </w: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Оценка исполнения  бюджета муниципального района на текущий год</w:t>
            </w:r>
          </w:p>
        </w:tc>
        <w:tc>
          <w:tcPr>
            <w:tcW w:w="73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Показатели прогноза доходов бюджета муниципального района</w:t>
            </w:r>
          </w:p>
        </w:tc>
      </w:tr>
      <w:tr w:rsidR="000D425F" w:rsidRPr="000D425F" w:rsidTr="000D425F">
        <w:trPr>
          <w:trHeight w:val="780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Код вида доходов бюджетов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Код подвида доходов бюджетов</w:t>
            </w: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D425F" w:rsidRPr="000D425F" w:rsidTr="000D425F">
        <w:trPr>
          <w:trHeight w:val="2010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sz w:val="16"/>
                <w:szCs w:val="16"/>
                <w:lang w:eastAsia="ru-RU"/>
              </w:rPr>
              <w:t>Группа доходов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Подгруппа доходов</w:t>
            </w:r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Статья доходов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Подстатья доходов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Элемент доходов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Группа подвида доходов бюджетов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Аналитическая группа подвида доходов бюджетов</w:t>
            </w: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на 20__ г. (очередной финансовый год)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на 20___г. (первый год планового периода)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на 20___ г. (второй год планового периода)</w:t>
            </w: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148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425F" w:rsidRPr="000D425F" w:rsidTr="000D425F">
        <w:trPr>
          <w:trHeight w:val="300"/>
        </w:trPr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уполномоченное лицо)</w:t>
            </w:r>
          </w:p>
        </w:tc>
        <w:tc>
          <w:tcPr>
            <w:tcW w:w="910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D425F" w:rsidRDefault="000D425F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0D425F" w:rsidSect="000D425F">
      <w:headerReference w:type="first" r:id="rId8"/>
      <w:pgSz w:w="16838" w:h="11906" w:orient="landscape" w:code="9"/>
      <w:pgMar w:top="851" w:right="992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9E" w:rsidRDefault="004E549E">
      <w:pPr>
        <w:spacing w:after="0" w:line="240" w:lineRule="auto"/>
      </w:pPr>
      <w:r>
        <w:separator/>
      </w:r>
    </w:p>
  </w:endnote>
  <w:endnote w:type="continuationSeparator" w:id="1">
    <w:p w:rsidR="004E549E" w:rsidRDefault="004E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9E" w:rsidRDefault="004E549E">
      <w:pPr>
        <w:spacing w:after="0" w:line="240" w:lineRule="auto"/>
      </w:pPr>
      <w:r>
        <w:separator/>
      </w:r>
    </w:p>
  </w:footnote>
  <w:footnote w:type="continuationSeparator" w:id="1">
    <w:p w:rsidR="004E549E" w:rsidRDefault="004E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F" w:rsidRDefault="00792A2F">
    <w:pPr>
      <w:pStyle w:val="af"/>
    </w:pPr>
  </w:p>
  <w:p w:rsidR="00792A2F" w:rsidRDefault="00792A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33C"/>
    <w:multiLevelType w:val="hybridMultilevel"/>
    <w:tmpl w:val="9F18CEAA"/>
    <w:lvl w:ilvl="0" w:tplc="7D6648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525401"/>
    <w:multiLevelType w:val="hybridMultilevel"/>
    <w:tmpl w:val="D990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755D"/>
    <w:multiLevelType w:val="hybridMultilevel"/>
    <w:tmpl w:val="C9D8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D7035E"/>
    <w:multiLevelType w:val="hybridMultilevel"/>
    <w:tmpl w:val="DDBCFAE4"/>
    <w:lvl w:ilvl="0" w:tplc="CE761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DB59DA"/>
    <w:multiLevelType w:val="hybridMultilevel"/>
    <w:tmpl w:val="B4FA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91E"/>
    <w:rsid w:val="00004AD8"/>
    <w:rsid w:val="00011956"/>
    <w:rsid w:val="000157B4"/>
    <w:rsid w:val="00016FE8"/>
    <w:rsid w:val="00041B82"/>
    <w:rsid w:val="00043D20"/>
    <w:rsid w:val="00047E88"/>
    <w:rsid w:val="00051E33"/>
    <w:rsid w:val="0005396A"/>
    <w:rsid w:val="00094869"/>
    <w:rsid w:val="00097AAF"/>
    <w:rsid w:val="000A27A3"/>
    <w:rsid w:val="000D425F"/>
    <w:rsid w:val="000D45E3"/>
    <w:rsid w:val="000F09FC"/>
    <w:rsid w:val="00103A66"/>
    <w:rsid w:val="00124C9D"/>
    <w:rsid w:val="001473F6"/>
    <w:rsid w:val="00154123"/>
    <w:rsid w:val="00174F5C"/>
    <w:rsid w:val="001761CE"/>
    <w:rsid w:val="0018248E"/>
    <w:rsid w:val="00183C8B"/>
    <w:rsid w:val="0019437A"/>
    <w:rsid w:val="001C4263"/>
    <w:rsid w:val="001C7772"/>
    <w:rsid w:val="001D52F2"/>
    <w:rsid w:val="001E706B"/>
    <w:rsid w:val="00205E50"/>
    <w:rsid w:val="00221F89"/>
    <w:rsid w:val="00230C76"/>
    <w:rsid w:val="00244355"/>
    <w:rsid w:val="00261E98"/>
    <w:rsid w:val="00263901"/>
    <w:rsid w:val="00266072"/>
    <w:rsid w:val="002770F4"/>
    <w:rsid w:val="00282A57"/>
    <w:rsid w:val="002A4ADC"/>
    <w:rsid w:val="002C09FE"/>
    <w:rsid w:val="00323EAA"/>
    <w:rsid w:val="00330D8F"/>
    <w:rsid w:val="00340F55"/>
    <w:rsid w:val="003474F6"/>
    <w:rsid w:val="003779E9"/>
    <w:rsid w:val="00383587"/>
    <w:rsid w:val="00384E82"/>
    <w:rsid w:val="003B3D27"/>
    <w:rsid w:val="003B41ED"/>
    <w:rsid w:val="003B5707"/>
    <w:rsid w:val="003B691E"/>
    <w:rsid w:val="003B73B4"/>
    <w:rsid w:val="003C19B0"/>
    <w:rsid w:val="003F71C9"/>
    <w:rsid w:val="0043776C"/>
    <w:rsid w:val="004439AE"/>
    <w:rsid w:val="00453647"/>
    <w:rsid w:val="0045475B"/>
    <w:rsid w:val="0047086D"/>
    <w:rsid w:val="00473A8F"/>
    <w:rsid w:val="004B0A91"/>
    <w:rsid w:val="004E549E"/>
    <w:rsid w:val="005052E9"/>
    <w:rsid w:val="00512B4E"/>
    <w:rsid w:val="00514A41"/>
    <w:rsid w:val="005355C9"/>
    <w:rsid w:val="00537801"/>
    <w:rsid w:val="00545152"/>
    <w:rsid w:val="00553E93"/>
    <w:rsid w:val="00573809"/>
    <w:rsid w:val="005B3AF1"/>
    <w:rsid w:val="005D7509"/>
    <w:rsid w:val="005E0722"/>
    <w:rsid w:val="005E1075"/>
    <w:rsid w:val="005E7AE7"/>
    <w:rsid w:val="005F48AC"/>
    <w:rsid w:val="00606B8D"/>
    <w:rsid w:val="006317E8"/>
    <w:rsid w:val="00645B50"/>
    <w:rsid w:val="00652194"/>
    <w:rsid w:val="00686B03"/>
    <w:rsid w:val="006920B3"/>
    <w:rsid w:val="00693AEC"/>
    <w:rsid w:val="006B50DA"/>
    <w:rsid w:val="006B7830"/>
    <w:rsid w:val="006C328C"/>
    <w:rsid w:val="006E0075"/>
    <w:rsid w:val="006F1EE8"/>
    <w:rsid w:val="00714497"/>
    <w:rsid w:val="00743226"/>
    <w:rsid w:val="00751085"/>
    <w:rsid w:val="007658F8"/>
    <w:rsid w:val="00792A2F"/>
    <w:rsid w:val="007D3B32"/>
    <w:rsid w:val="007D5645"/>
    <w:rsid w:val="007F05A9"/>
    <w:rsid w:val="008106E5"/>
    <w:rsid w:val="00816F90"/>
    <w:rsid w:val="00820135"/>
    <w:rsid w:val="00832F88"/>
    <w:rsid w:val="008736C8"/>
    <w:rsid w:val="00876CB4"/>
    <w:rsid w:val="008A5538"/>
    <w:rsid w:val="008D149E"/>
    <w:rsid w:val="008E7071"/>
    <w:rsid w:val="00916605"/>
    <w:rsid w:val="0093066C"/>
    <w:rsid w:val="009450A2"/>
    <w:rsid w:val="009507A3"/>
    <w:rsid w:val="00967D3F"/>
    <w:rsid w:val="00984FA6"/>
    <w:rsid w:val="00993BB4"/>
    <w:rsid w:val="009A76F9"/>
    <w:rsid w:val="009C50B5"/>
    <w:rsid w:val="009F20F9"/>
    <w:rsid w:val="00A11F25"/>
    <w:rsid w:val="00A9119B"/>
    <w:rsid w:val="00AB110B"/>
    <w:rsid w:val="00AC6711"/>
    <w:rsid w:val="00AF72E9"/>
    <w:rsid w:val="00B0354E"/>
    <w:rsid w:val="00B26655"/>
    <w:rsid w:val="00B3558B"/>
    <w:rsid w:val="00B51529"/>
    <w:rsid w:val="00BA4BB9"/>
    <w:rsid w:val="00BA5B41"/>
    <w:rsid w:val="00BD4451"/>
    <w:rsid w:val="00C17405"/>
    <w:rsid w:val="00C22430"/>
    <w:rsid w:val="00C37A87"/>
    <w:rsid w:val="00C57B2C"/>
    <w:rsid w:val="00C64AFD"/>
    <w:rsid w:val="00C655F3"/>
    <w:rsid w:val="00CA78FB"/>
    <w:rsid w:val="00D10E5C"/>
    <w:rsid w:val="00D116CD"/>
    <w:rsid w:val="00D72FB4"/>
    <w:rsid w:val="00D94D71"/>
    <w:rsid w:val="00D95C81"/>
    <w:rsid w:val="00DE4595"/>
    <w:rsid w:val="00DE46D5"/>
    <w:rsid w:val="00E622EC"/>
    <w:rsid w:val="00E75599"/>
    <w:rsid w:val="00E8254C"/>
    <w:rsid w:val="00E83B5D"/>
    <w:rsid w:val="00E866EC"/>
    <w:rsid w:val="00ED423A"/>
    <w:rsid w:val="00EF446F"/>
    <w:rsid w:val="00EF4A50"/>
    <w:rsid w:val="00F30A5E"/>
    <w:rsid w:val="00F62E85"/>
    <w:rsid w:val="00FA698B"/>
    <w:rsid w:val="00FC3482"/>
    <w:rsid w:val="00FD52A9"/>
    <w:rsid w:val="00FE2F5C"/>
    <w:rsid w:val="00FE5819"/>
    <w:rsid w:val="00FF3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A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53780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3780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3780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378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5378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5378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5378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5378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5378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537801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53780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37801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53780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5378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53780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537801"/>
    <w:pP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5378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5378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5378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53780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53780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5378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5378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5378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537801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537801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53780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5378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53780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5378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537801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53780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5378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537801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537801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53780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5378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5378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5378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5378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5378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5378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19">
    <w:name w:val="xl119"/>
    <w:basedOn w:val="a"/>
    <w:rsid w:val="00537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1">
    <w:name w:val="xl121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2">
    <w:name w:val="xl122"/>
    <w:basedOn w:val="a"/>
    <w:rsid w:val="005378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3">
    <w:name w:val="xl123"/>
    <w:basedOn w:val="a"/>
    <w:rsid w:val="005378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537801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3780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378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5378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537801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5378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5378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0">
    <w:name w:val="xl140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1">
    <w:name w:val="xl141"/>
    <w:basedOn w:val="a"/>
    <w:rsid w:val="00537801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537801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37801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37801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8">
    <w:name w:val="xl148"/>
    <w:basedOn w:val="a"/>
    <w:rsid w:val="00537801"/>
    <w:pPr>
      <w:pBdr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rsid w:val="00537801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537801"/>
    <w:pPr>
      <w:pBdr>
        <w:left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2">
    <w:name w:val="xl152"/>
    <w:basedOn w:val="a"/>
    <w:rsid w:val="00537801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537801"/>
    <w:pPr>
      <w:pBdr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537801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5378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9">
    <w:name w:val="xl159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1">
    <w:name w:val="xl161"/>
    <w:basedOn w:val="a"/>
    <w:rsid w:val="00537801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537801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lang w:eastAsia="ru-RU"/>
    </w:rPr>
  </w:style>
  <w:style w:type="paragraph" w:customStyle="1" w:styleId="xl164">
    <w:name w:val="xl164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378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378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8">
    <w:name w:val="xl168"/>
    <w:basedOn w:val="a"/>
    <w:rsid w:val="005378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9">
    <w:name w:val="xl169"/>
    <w:basedOn w:val="a"/>
    <w:rsid w:val="005378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0">
    <w:name w:val="xl170"/>
    <w:basedOn w:val="a"/>
    <w:rsid w:val="005378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1">
    <w:name w:val="xl171"/>
    <w:basedOn w:val="a"/>
    <w:rsid w:val="005378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2">
    <w:name w:val="xl172"/>
    <w:basedOn w:val="a"/>
    <w:rsid w:val="005378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3">
    <w:name w:val="xl173"/>
    <w:basedOn w:val="a"/>
    <w:rsid w:val="005378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4">
    <w:name w:val="xl174"/>
    <w:basedOn w:val="a"/>
    <w:rsid w:val="00537801"/>
    <w:pP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5">
    <w:name w:val="xl175"/>
    <w:basedOn w:val="a"/>
    <w:rsid w:val="0053780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6">
    <w:name w:val="xl176"/>
    <w:basedOn w:val="a"/>
    <w:rsid w:val="005378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7">
    <w:name w:val="xl177"/>
    <w:basedOn w:val="a"/>
    <w:rsid w:val="005378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rsid w:val="005378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9">
    <w:name w:val="xl179"/>
    <w:basedOn w:val="a"/>
    <w:rsid w:val="0053780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0">
    <w:name w:val="xl180"/>
    <w:basedOn w:val="a"/>
    <w:rsid w:val="0053780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1">
    <w:name w:val="xl181"/>
    <w:basedOn w:val="a"/>
    <w:rsid w:val="005378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2">
    <w:name w:val="xl182"/>
    <w:basedOn w:val="a"/>
    <w:rsid w:val="005378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3">
    <w:name w:val="xl183"/>
    <w:basedOn w:val="a"/>
    <w:rsid w:val="0053780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5378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5378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6">
    <w:name w:val="xl186"/>
    <w:basedOn w:val="a"/>
    <w:rsid w:val="005378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7">
    <w:name w:val="xl187"/>
    <w:basedOn w:val="a"/>
    <w:rsid w:val="005378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8">
    <w:name w:val="xl188"/>
    <w:basedOn w:val="a"/>
    <w:rsid w:val="00537801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9">
    <w:name w:val="xl189"/>
    <w:basedOn w:val="a"/>
    <w:rsid w:val="00537801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0">
    <w:name w:val="xl190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1">
    <w:name w:val="xl191"/>
    <w:basedOn w:val="a"/>
    <w:rsid w:val="005378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2">
    <w:name w:val="xl192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3">
    <w:name w:val="xl193"/>
    <w:basedOn w:val="a"/>
    <w:rsid w:val="00537801"/>
    <w:pPr>
      <w:pBdr>
        <w:top w:val="single" w:sz="4" w:space="0" w:color="auto"/>
        <w:left w:val="dotted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4">
    <w:name w:val="xl194"/>
    <w:basedOn w:val="a"/>
    <w:rsid w:val="00537801"/>
    <w:pPr>
      <w:pBdr>
        <w:top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5">
    <w:name w:val="xl195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6">
    <w:name w:val="xl196"/>
    <w:basedOn w:val="a"/>
    <w:rsid w:val="00537801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378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53780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9">
    <w:name w:val="xl199"/>
    <w:basedOn w:val="a"/>
    <w:rsid w:val="0053780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0">
    <w:name w:val="xl200"/>
    <w:basedOn w:val="a"/>
    <w:rsid w:val="005378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1">
    <w:name w:val="xl201"/>
    <w:basedOn w:val="a"/>
    <w:rsid w:val="00537801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2">
    <w:name w:val="xl202"/>
    <w:basedOn w:val="a"/>
    <w:rsid w:val="00537801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3">
    <w:name w:val="xl203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ConsPlusNormal">
    <w:name w:val="ConsPlusNormal"/>
    <w:rsid w:val="00537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4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43226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A11F25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unhideWhenUsed/>
    <w:rsid w:val="00A11F25"/>
    <w:rPr>
      <w:rFonts w:cs="Times New Roman"/>
      <w:color w:val="800080"/>
      <w:u w:val="single"/>
    </w:rPr>
  </w:style>
  <w:style w:type="paragraph" w:customStyle="1" w:styleId="xl204">
    <w:name w:val="xl204"/>
    <w:basedOn w:val="a"/>
    <w:rsid w:val="00A11F2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5">
    <w:name w:val="xl205"/>
    <w:basedOn w:val="a"/>
    <w:rsid w:val="00A11F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6">
    <w:name w:val="xl206"/>
    <w:basedOn w:val="a"/>
    <w:rsid w:val="00A11F2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7">
    <w:name w:val="xl207"/>
    <w:basedOn w:val="a"/>
    <w:rsid w:val="00A11F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8">
    <w:name w:val="xl208"/>
    <w:basedOn w:val="a"/>
    <w:rsid w:val="00A11F25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09">
    <w:name w:val="xl209"/>
    <w:basedOn w:val="a"/>
    <w:rsid w:val="00A11F25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0">
    <w:name w:val="xl210"/>
    <w:basedOn w:val="a"/>
    <w:rsid w:val="00A11F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1">
    <w:name w:val="xl211"/>
    <w:basedOn w:val="a"/>
    <w:rsid w:val="00A11F25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2">
    <w:name w:val="xl212"/>
    <w:basedOn w:val="a"/>
    <w:rsid w:val="00A11F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3">
    <w:name w:val="xl213"/>
    <w:basedOn w:val="a"/>
    <w:rsid w:val="00A11F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4">
    <w:name w:val="xl214"/>
    <w:basedOn w:val="a"/>
    <w:rsid w:val="00A11F25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5">
    <w:name w:val="xl215"/>
    <w:basedOn w:val="a"/>
    <w:rsid w:val="00A11F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6">
    <w:name w:val="xl216"/>
    <w:basedOn w:val="a"/>
    <w:rsid w:val="00A11F25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7">
    <w:name w:val="xl217"/>
    <w:basedOn w:val="a"/>
    <w:rsid w:val="00A11F25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8">
    <w:name w:val="xl218"/>
    <w:basedOn w:val="a"/>
    <w:rsid w:val="00A11F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9">
    <w:name w:val="xl219"/>
    <w:basedOn w:val="a"/>
    <w:rsid w:val="00A11F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20">
    <w:name w:val="xl220"/>
    <w:basedOn w:val="a"/>
    <w:rsid w:val="00A11F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21">
    <w:name w:val="xl221"/>
    <w:basedOn w:val="a"/>
    <w:rsid w:val="00A11F25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22">
    <w:name w:val="xl222"/>
    <w:basedOn w:val="a"/>
    <w:rsid w:val="00A11F2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A11F25"/>
    <w:rPr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A11F25"/>
    <w:rPr>
      <w:sz w:val="22"/>
      <w:szCs w:val="22"/>
      <w:lang w:val="ru-RU" w:eastAsia="ru-RU" w:bidi="ar-SA"/>
    </w:rPr>
  </w:style>
  <w:style w:type="table" w:styleId="a9">
    <w:name w:val="Table Grid"/>
    <w:basedOn w:val="a1"/>
    <w:uiPriority w:val="39"/>
    <w:rsid w:val="000F0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3776C"/>
  </w:style>
  <w:style w:type="paragraph" w:customStyle="1" w:styleId="msonormal0">
    <w:name w:val="msonormal"/>
    <w:basedOn w:val="a"/>
    <w:rsid w:val="00437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116CD"/>
  </w:style>
  <w:style w:type="character" w:styleId="aa">
    <w:name w:val="annotation reference"/>
    <w:uiPriority w:val="99"/>
    <w:semiHidden/>
    <w:unhideWhenUsed/>
    <w:rsid w:val="002660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6072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6607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607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66072"/>
    <w:rPr>
      <w:b/>
      <w:bCs/>
      <w:lang w:eastAsia="en-US"/>
    </w:rPr>
  </w:style>
  <w:style w:type="paragraph" w:customStyle="1" w:styleId="xl223">
    <w:name w:val="xl223"/>
    <w:basedOn w:val="a"/>
    <w:rsid w:val="00E62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24">
    <w:name w:val="xl224"/>
    <w:basedOn w:val="a"/>
    <w:rsid w:val="00E62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D72F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rsid w:val="00D72FB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AF81-6883-4337-8DFC-EA797074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6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bronnica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 Windows</cp:lastModifiedBy>
  <cp:revision>2</cp:revision>
  <cp:lastPrinted>2021-11-11T13:23:00Z</cp:lastPrinted>
  <dcterms:created xsi:type="dcterms:W3CDTF">2022-11-17T11:48:00Z</dcterms:created>
  <dcterms:modified xsi:type="dcterms:W3CDTF">2022-11-17T11:48:00Z</dcterms:modified>
</cp:coreProperties>
</file>